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80F92" w:rsidRPr="00D463C0" w:rsidTr="00676C8A">
        <w:trPr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5678EF" w:rsidP="00D463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660AB3" wp14:editId="50B55430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 w:rsidTr="00676C8A">
        <w:trPr>
          <w:trHeight w:val="1486"/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 w:rsidTr="00676C8A">
        <w:trPr>
          <w:trHeight w:val="227"/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 w:rsidTr="00676C8A">
        <w:trPr>
          <w:trHeight w:val="567"/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 w:rsidTr="00676C8A">
        <w:trPr>
          <w:trHeight w:val="227"/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 w:rsidTr="001B10DD">
        <w:trPr>
          <w:trHeight w:val="630"/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3F6428">
            <w:pPr>
              <w:jc w:val="center"/>
            </w:pPr>
            <w:r>
              <w:t xml:space="preserve">от </w:t>
            </w:r>
            <w:r w:rsidR="00CC50E5">
              <w:t xml:space="preserve"> </w:t>
            </w:r>
            <w:r w:rsidR="00456CAF">
              <w:t>0</w:t>
            </w:r>
            <w:r w:rsidR="002D474F">
              <w:t>1</w:t>
            </w:r>
            <w:r w:rsidR="00536196">
              <w:t xml:space="preserve"> </w:t>
            </w:r>
            <w:r w:rsidR="00456CAF">
              <w:t>апреля</w:t>
            </w:r>
            <w:r w:rsidR="00CC50E5">
              <w:t xml:space="preserve">  20</w:t>
            </w:r>
            <w:r w:rsidR="00AB1908">
              <w:t>2</w:t>
            </w:r>
            <w:r w:rsidR="002209D2">
              <w:t>4</w:t>
            </w:r>
            <w:r w:rsidR="005911B1">
              <w:t xml:space="preserve"> года   №</w:t>
            </w:r>
            <w:r w:rsidR="0054320C">
              <w:t xml:space="preserve"> </w:t>
            </w:r>
            <w:r w:rsidR="002D474F">
              <w:t>191</w:t>
            </w:r>
            <w:r w:rsidR="001C0486">
              <w:t>–</w:t>
            </w:r>
            <w:r w:rsidR="00FF4DFE">
              <w:t xml:space="preserve"> </w:t>
            </w:r>
            <w:r w:rsidR="00480F92">
              <w:t>од</w:t>
            </w:r>
          </w:p>
          <w:p w:rsidR="001C0486" w:rsidRDefault="001C0486" w:rsidP="003F6428">
            <w:pPr>
              <w:jc w:val="center"/>
            </w:pPr>
          </w:p>
          <w:p w:rsidR="001C0486" w:rsidRDefault="001C0486" w:rsidP="003F6428">
            <w:pPr>
              <w:jc w:val="center"/>
            </w:pPr>
          </w:p>
        </w:tc>
      </w:tr>
      <w:tr w:rsidR="00480F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286" w:type="dxa"/>
          </w:tcPr>
          <w:p w:rsidR="00D463C0" w:rsidRPr="00D22739" w:rsidRDefault="0082550F" w:rsidP="00456CAF">
            <w:pPr>
              <w:jc w:val="center"/>
              <w:rPr>
                <w:b/>
                <w:sz w:val="28"/>
              </w:rPr>
            </w:pPr>
            <w:r w:rsidRPr="008B4180">
              <w:rPr>
                <w:b/>
                <w:sz w:val="28"/>
                <w:szCs w:val="28"/>
              </w:rPr>
              <w:t xml:space="preserve"> </w:t>
            </w:r>
            <w:r w:rsidR="008312E5">
              <w:rPr>
                <w:b/>
                <w:sz w:val="28"/>
                <w:szCs w:val="28"/>
              </w:rPr>
              <w:t xml:space="preserve"> </w:t>
            </w:r>
            <w:r w:rsidR="00456CAF" w:rsidRPr="002209D2">
              <w:rPr>
                <w:sz w:val="28"/>
                <w:szCs w:val="28"/>
              </w:rPr>
              <w:t xml:space="preserve">О финансовом обеспечении расходов </w:t>
            </w:r>
            <w:r w:rsidR="00456CAF">
              <w:rPr>
                <w:sz w:val="28"/>
                <w:szCs w:val="28"/>
              </w:rPr>
              <w:t>по организации проведения в 2024 году для обучающихся государственных образовательных организаций Самарской области учебных сборов, предусматривающих их обучение в области обороны и подготовку по основам военной службы (далее учебные сборы)</w:t>
            </w:r>
          </w:p>
        </w:tc>
      </w:tr>
    </w:tbl>
    <w:p w:rsidR="001C0486" w:rsidRDefault="001C0486" w:rsidP="00676C8A">
      <w:pPr>
        <w:spacing w:line="360" w:lineRule="auto"/>
        <w:jc w:val="both"/>
        <w:rPr>
          <w:sz w:val="28"/>
          <w:szCs w:val="28"/>
        </w:rPr>
      </w:pPr>
    </w:p>
    <w:p w:rsidR="00DF21BB" w:rsidRPr="008312E5" w:rsidRDefault="00456CAF" w:rsidP="002209D2">
      <w:pPr>
        <w:spacing w:line="38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совместного </w:t>
      </w:r>
      <w:r w:rsidRPr="00456CAF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456CAF">
        <w:rPr>
          <w:sz w:val="28"/>
          <w:szCs w:val="28"/>
        </w:rPr>
        <w:t xml:space="preserve"> Министра обороны Российской Федерации № 96 и Министерства образования и науки Российской Федерации № 134 от 24.02.2010  </w:t>
      </w:r>
      <w:r>
        <w:rPr>
          <w:sz w:val="28"/>
          <w:szCs w:val="28"/>
        </w:rPr>
        <w:t>«</w:t>
      </w:r>
      <w:r w:rsidRPr="00456CAF">
        <w:rPr>
          <w:sz w:val="28"/>
          <w:szCs w:val="28"/>
        </w:rPr>
        <w:t>Об утверждении Инструкции об организации обучения граждан Российской Федерации начальным знаниям в области обороны</w:t>
      </w:r>
      <w:r>
        <w:rPr>
          <w:sz w:val="28"/>
          <w:szCs w:val="28"/>
        </w:rPr>
        <w:t xml:space="preserve"> </w:t>
      </w:r>
      <w:r w:rsidRPr="00456CAF">
        <w:rPr>
          <w:sz w:val="28"/>
          <w:szCs w:val="28"/>
        </w:rPr>
        <w:t xml:space="preserve">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</w:t>
      </w:r>
      <w:r>
        <w:rPr>
          <w:sz w:val="28"/>
          <w:szCs w:val="28"/>
        </w:rPr>
        <w:t>пунктах</w:t>
      </w:r>
      <w:r w:rsidR="002209D2">
        <w:rPr>
          <w:sz w:val="28"/>
          <w:szCs w:val="28"/>
        </w:rPr>
        <w:t>»</w:t>
      </w:r>
      <w:r w:rsidR="00513C98" w:rsidRPr="00513C98">
        <w:rPr>
          <w:sz w:val="28"/>
          <w:szCs w:val="28"/>
        </w:rPr>
        <w:t>, постановлени</w:t>
      </w:r>
      <w:r>
        <w:rPr>
          <w:sz w:val="28"/>
          <w:szCs w:val="28"/>
        </w:rPr>
        <w:t>я</w:t>
      </w:r>
      <w:r w:rsidR="00513C98" w:rsidRPr="00513C98">
        <w:rPr>
          <w:sz w:val="28"/>
          <w:szCs w:val="28"/>
        </w:rPr>
        <w:t xml:space="preserve"> Правительства</w:t>
      </w:r>
      <w:proofErr w:type="gramEnd"/>
      <w:r w:rsidR="00513C98" w:rsidRPr="00513C98">
        <w:rPr>
          <w:sz w:val="28"/>
          <w:szCs w:val="28"/>
        </w:rPr>
        <w:t xml:space="preserve"> </w:t>
      </w:r>
      <w:proofErr w:type="gramStart"/>
      <w:r w:rsidR="00513C98" w:rsidRPr="00513C98">
        <w:rPr>
          <w:sz w:val="28"/>
          <w:szCs w:val="28"/>
        </w:rPr>
        <w:t xml:space="preserve">Самарской области от </w:t>
      </w:r>
      <w:r>
        <w:rPr>
          <w:sz w:val="28"/>
          <w:szCs w:val="28"/>
        </w:rPr>
        <w:t>26</w:t>
      </w:r>
      <w:r w:rsidR="00513C98" w:rsidRPr="00513C98">
        <w:rPr>
          <w:sz w:val="28"/>
          <w:szCs w:val="28"/>
        </w:rPr>
        <w:t>.0</w:t>
      </w:r>
      <w:r>
        <w:rPr>
          <w:sz w:val="28"/>
          <w:szCs w:val="28"/>
        </w:rPr>
        <w:t>4.2017</w:t>
      </w:r>
      <w:r w:rsidR="00513C98" w:rsidRPr="00513C9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513C98" w:rsidRPr="00513C98">
        <w:rPr>
          <w:sz w:val="28"/>
          <w:szCs w:val="28"/>
        </w:rPr>
        <w:t>6</w:t>
      </w:r>
      <w:r>
        <w:rPr>
          <w:sz w:val="28"/>
          <w:szCs w:val="28"/>
        </w:rPr>
        <w:t>7 «</w:t>
      </w:r>
      <w:r w:rsidRPr="00456CAF">
        <w:rPr>
          <w:sz w:val="28"/>
          <w:szCs w:val="28"/>
        </w:rPr>
        <w:t>Об установлении отдельного расходного обязательства Самарской области по организации проведения для обучающихся образовательных организаций в Самарской области учебных сборов, предусматривающих их обучение в области обороны и подготовку по основам военной службы</w:t>
      </w:r>
      <w:r>
        <w:rPr>
          <w:sz w:val="28"/>
          <w:szCs w:val="28"/>
        </w:rPr>
        <w:t>»</w:t>
      </w:r>
      <w:r w:rsidR="00513C98" w:rsidRPr="00513C98">
        <w:rPr>
          <w:sz w:val="28"/>
          <w:szCs w:val="28"/>
        </w:rPr>
        <w:t xml:space="preserve"> и в соответствии с распоряжением министерства образования и науки Самарской </w:t>
      </w:r>
      <w:r w:rsidR="00513C98" w:rsidRPr="00522A94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lastRenderedPageBreak/>
        <w:t>28</w:t>
      </w:r>
      <w:r w:rsidR="00513C98" w:rsidRPr="00522A94">
        <w:rPr>
          <w:sz w:val="28"/>
          <w:szCs w:val="28"/>
        </w:rPr>
        <w:t>.0</w:t>
      </w:r>
      <w:r w:rsidR="00224C21">
        <w:rPr>
          <w:sz w:val="28"/>
          <w:szCs w:val="28"/>
        </w:rPr>
        <w:t>3</w:t>
      </w:r>
      <w:r w:rsidR="00513C98" w:rsidRPr="00522A94">
        <w:rPr>
          <w:sz w:val="28"/>
          <w:szCs w:val="28"/>
        </w:rPr>
        <w:t>.202</w:t>
      </w:r>
      <w:r w:rsidR="002209D2">
        <w:rPr>
          <w:sz w:val="28"/>
          <w:szCs w:val="28"/>
        </w:rPr>
        <w:t>4</w:t>
      </w:r>
      <w:r w:rsidR="00513C98" w:rsidRPr="00522A94">
        <w:rPr>
          <w:sz w:val="28"/>
          <w:szCs w:val="28"/>
        </w:rPr>
        <w:t xml:space="preserve"> №</w:t>
      </w:r>
      <w:r w:rsidR="00EF003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402</w:t>
      </w:r>
      <w:r w:rsidR="00513C98" w:rsidRPr="00522A94">
        <w:rPr>
          <w:sz w:val="28"/>
          <w:szCs w:val="28"/>
        </w:rPr>
        <w:t>-р «</w:t>
      </w:r>
      <w:r w:rsidR="002209D2" w:rsidRPr="002209D2">
        <w:rPr>
          <w:sz w:val="28"/>
          <w:szCs w:val="28"/>
        </w:rPr>
        <w:t xml:space="preserve">О финансовом обеспечении расходов </w:t>
      </w:r>
      <w:r>
        <w:rPr>
          <w:sz w:val="28"/>
          <w:szCs w:val="28"/>
        </w:rPr>
        <w:t>по организации проведения в 2024 году</w:t>
      </w:r>
      <w:proofErr w:type="gramEnd"/>
      <w:r>
        <w:rPr>
          <w:sz w:val="28"/>
          <w:szCs w:val="28"/>
        </w:rPr>
        <w:t xml:space="preserve"> для обучающихся государственных образовательных организаций Самарской области учебных сборов, предусматривающих их обучение в области обороны и подготовку по основам военной службы (далее учебные сборы)</w:t>
      </w:r>
      <w:r w:rsidR="00513C98" w:rsidRPr="00513C98">
        <w:rPr>
          <w:sz w:val="28"/>
          <w:szCs w:val="28"/>
        </w:rPr>
        <w:t>»</w:t>
      </w:r>
      <w:r w:rsidR="007F5F1F">
        <w:rPr>
          <w:sz w:val="28"/>
          <w:szCs w:val="28"/>
        </w:rPr>
        <w:t xml:space="preserve">, </w:t>
      </w:r>
      <w:proofErr w:type="gramStart"/>
      <w:r w:rsidR="00E35C21" w:rsidRPr="008312E5">
        <w:rPr>
          <w:sz w:val="28"/>
          <w:szCs w:val="28"/>
        </w:rPr>
        <w:t>п</w:t>
      </w:r>
      <w:proofErr w:type="gramEnd"/>
      <w:r w:rsidR="00E35C21" w:rsidRPr="008312E5">
        <w:rPr>
          <w:sz w:val="28"/>
          <w:szCs w:val="28"/>
        </w:rPr>
        <w:t xml:space="preserve"> р и к а з ы в а ю:</w:t>
      </w:r>
    </w:p>
    <w:p w:rsidR="00194C94" w:rsidRDefault="00194C94" w:rsidP="00194C94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F5F1F">
        <w:rPr>
          <w:sz w:val="28"/>
          <w:szCs w:val="28"/>
        </w:rPr>
        <w:t>Начальнику отдела планирования, исполнения бюджета и отчетности</w:t>
      </w:r>
      <w:r>
        <w:rPr>
          <w:sz w:val="28"/>
          <w:szCs w:val="28"/>
        </w:rPr>
        <w:t xml:space="preserve">   </w:t>
      </w:r>
      <w:r w:rsidR="007C68BE">
        <w:rPr>
          <w:sz w:val="28"/>
          <w:szCs w:val="28"/>
        </w:rPr>
        <w:t>Северо-Восточного управления министерства образования и науки Самарской области (далее</w:t>
      </w:r>
      <w:r w:rsidR="007F5F1F">
        <w:rPr>
          <w:sz w:val="28"/>
          <w:szCs w:val="28"/>
        </w:rPr>
        <w:t xml:space="preserve"> </w:t>
      </w:r>
      <w:r w:rsidR="002209D2">
        <w:rPr>
          <w:sz w:val="28"/>
          <w:szCs w:val="28"/>
        </w:rPr>
        <w:t>–</w:t>
      </w:r>
      <w:r w:rsidR="007F5F1F">
        <w:rPr>
          <w:sz w:val="28"/>
          <w:szCs w:val="28"/>
        </w:rPr>
        <w:t xml:space="preserve"> </w:t>
      </w:r>
      <w:r>
        <w:rPr>
          <w:sz w:val="28"/>
          <w:szCs w:val="28"/>
        </w:rPr>
        <w:t>СВУ</w:t>
      </w:r>
      <w:r w:rsidR="002209D2">
        <w:rPr>
          <w:sz w:val="28"/>
          <w:szCs w:val="28"/>
        </w:rPr>
        <w:t xml:space="preserve"> </w:t>
      </w:r>
      <w:proofErr w:type="spellStart"/>
      <w:r w:rsidR="002209D2">
        <w:rPr>
          <w:sz w:val="28"/>
          <w:szCs w:val="28"/>
        </w:rPr>
        <w:t>МОиНСО</w:t>
      </w:r>
      <w:proofErr w:type="spellEnd"/>
      <w:r w:rsidR="007C68BE">
        <w:rPr>
          <w:sz w:val="28"/>
          <w:szCs w:val="28"/>
        </w:rPr>
        <w:t>)</w:t>
      </w:r>
      <w:r>
        <w:rPr>
          <w:sz w:val="28"/>
          <w:szCs w:val="28"/>
        </w:rPr>
        <w:t xml:space="preserve"> Леонтьевой Е.А.:</w:t>
      </w:r>
    </w:p>
    <w:p w:rsidR="00194C94" w:rsidRDefault="00194C94" w:rsidP="00513C98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68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6428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бюджетные ассигнования</w:t>
      </w:r>
      <w:r w:rsidR="00177161">
        <w:rPr>
          <w:sz w:val="28"/>
          <w:szCs w:val="28"/>
        </w:rPr>
        <w:t xml:space="preserve"> и лимиты бюджетных обязательств</w:t>
      </w:r>
      <w:r w:rsidR="000A7FA5">
        <w:rPr>
          <w:sz w:val="28"/>
          <w:szCs w:val="28"/>
        </w:rPr>
        <w:t xml:space="preserve"> по КБК 070</w:t>
      </w:r>
      <w:r w:rsidR="00456CAF">
        <w:rPr>
          <w:sz w:val="28"/>
          <w:szCs w:val="28"/>
        </w:rPr>
        <w:t>9</w:t>
      </w:r>
      <w:r w:rsidR="000A7FA5">
        <w:rPr>
          <w:sz w:val="28"/>
          <w:szCs w:val="28"/>
        </w:rPr>
        <w:t xml:space="preserve"> 02</w:t>
      </w:r>
      <w:r w:rsidR="005941F0">
        <w:rPr>
          <w:sz w:val="28"/>
          <w:szCs w:val="28"/>
        </w:rPr>
        <w:t>40165</w:t>
      </w:r>
      <w:r w:rsidR="00456CAF">
        <w:rPr>
          <w:sz w:val="28"/>
          <w:szCs w:val="28"/>
        </w:rPr>
        <w:t>61</w:t>
      </w:r>
      <w:r w:rsidR="005941F0">
        <w:rPr>
          <w:sz w:val="28"/>
          <w:szCs w:val="28"/>
        </w:rPr>
        <w:t>0</w:t>
      </w:r>
      <w:r w:rsidR="000A7FA5">
        <w:rPr>
          <w:sz w:val="28"/>
          <w:szCs w:val="28"/>
        </w:rPr>
        <w:t xml:space="preserve"> 612 241</w:t>
      </w:r>
      <w:r w:rsidR="00E27D75">
        <w:rPr>
          <w:sz w:val="28"/>
          <w:szCs w:val="28"/>
        </w:rPr>
        <w:t xml:space="preserve">, </w:t>
      </w:r>
      <w:r w:rsidR="00CA6E1B">
        <w:rPr>
          <w:sz w:val="28"/>
          <w:szCs w:val="28"/>
        </w:rPr>
        <w:t>в соответствии с приложением к настоящему приказу.</w:t>
      </w:r>
    </w:p>
    <w:p w:rsidR="00B173D6" w:rsidRDefault="00AE5482" w:rsidP="00513C98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173D6">
        <w:rPr>
          <w:sz w:val="28"/>
          <w:szCs w:val="28"/>
        </w:rPr>
        <w:t xml:space="preserve">Обеспечить подписание </w:t>
      </w:r>
      <w:r w:rsidR="00317F45">
        <w:rPr>
          <w:sz w:val="28"/>
          <w:szCs w:val="28"/>
        </w:rPr>
        <w:t>с</w:t>
      </w:r>
      <w:r w:rsidR="00B173D6">
        <w:rPr>
          <w:sz w:val="28"/>
          <w:szCs w:val="28"/>
        </w:rPr>
        <w:t>оглашени</w:t>
      </w:r>
      <w:r w:rsidR="000A7FA5">
        <w:rPr>
          <w:sz w:val="28"/>
          <w:szCs w:val="28"/>
        </w:rPr>
        <w:t>й</w:t>
      </w:r>
      <w:r w:rsidR="00B173D6">
        <w:rPr>
          <w:sz w:val="28"/>
          <w:szCs w:val="28"/>
        </w:rPr>
        <w:t xml:space="preserve"> о порядке и условиях предоставления субсидий в соответствии с абзацем вторым пункта 1 статьи 78.1 Бюджетного кодекса Российской Федерации</w:t>
      </w:r>
      <w:r w:rsidR="00317F45">
        <w:rPr>
          <w:sz w:val="28"/>
          <w:szCs w:val="28"/>
        </w:rPr>
        <w:t xml:space="preserve"> (далее - Соглашения)</w:t>
      </w:r>
      <w:r w:rsidR="00B173D6">
        <w:rPr>
          <w:sz w:val="28"/>
          <w:szCs w:val="28"/>
        </w:rPr>
        <w:t xml:space="preserve">, с </w:t>
      </w:r>
      <w:r w:rsidR="000A6A57" w:rsidRPr="000A6A57">
        <w:rPr>
          <w:sz w:val="28"/>
          <w:szCs w:val="28"/>
        </w:rPr>
        <w:t>государственн</w:t>
      </w:r>
      <w:r w:rsidR="000A6A57">
        <w:rPr>
          <w:sz w:val="28"/>
          <w:szCs w:val="28"/>
        </w:rPr>
        <w:t>ым</w:t>
      </w:r>
      <w:r w:rsidR="000E5F99">
        <w:rPr>
          <w:sz w:val="28"/>
          <w:szCs w:val="28"/>
        </w:rPr>
        <w:t>и</w:t>
      </w:r>
      <w:r w:rsidR="000A6A57" w:rsidRPr="000A6A57">
        <w:rPr>
          <w:sz w:val="28"/>
          <w:szCs w:val="28"/>
        </w:rPr>
        <w:t xml:space="preserve"> бюджетн</w:t>
      </w:r>
      <w:r w:rsidR="000A6A57">
        <w:rPr>
          <w:sz w:val="28"/>
          <w:szCs w:val="28"/>
        </w:rPr>
        <w:t>ым</w:t>
      </w:r>
      <w:r w:rsidR="000E5F99">
        <w:rPr>
          <w:sz w:val="28"/>
          <w:szCs w:val="28"/>
        </w:rPr>
        <w:t>и</w:t>
      </w:r>
      <w:r w:rsidR="000A6A57" w:rsidRPr="000A6A57">
        <w:rPr>
          <w:sz w:val="28"/>
          <w:szCs w:val="28"/>
        </w:rPr>
        <w:t xml:space="preserve"> общеобразовательн</w:t>
      </w:r>
      <w:r w:rsidR="000A6A57">
        <w:rPr>
          <w:sz w:val="28"/>
          <w:szCs w:val="28"/>
        </w:rPr>
        <w:t>ым</w:t>
      </w:r>
      <w:r w:rsidR="000E5F99">
        <w:rPr>
          <w:sz w:val="28"/>
          <w:szCs w:val="28"/>
        </w:rPr>
        <w:t>и</w:t>
      </w:r>
      <w:r w:rsidR="000A6A57" w:rsidRPr="000A6A57">
        <w:rPr>
          <w:sz w:val="28"/>
          <w:szCs w:val="28"/>
        </w:rPr>
        <w:t xml:space="preserve"> учреждени</w:t>
      </w:r>
      <w:r w:rsidR="000E5F99">
        <w:rPr>
          <w:sz w:val="28"/>
          <w:szCs w:val="28"/>
        </w:rPr>
        <w:t>я</w:t>
      </w:r>
      <w:r w:rsidR="000A6A57">
        <w:rPr>
          <w:sz w:val="28"/>
          <w:szCs w:val="28"/>
        </w:rPr>
        <w:t>м</w:t>
      </w:r>
      <w:r w:rsidR="000E5F99">
        <w:rPr>
          <w:sz w:val="28"/>
          <w:szCs w:val="28"/>
        </w:rPr>
        <w:t>и Самарской области</w:t>
      </w:r>
      <w:r w:rsidR="000A6A57">
        <w:rPr>
          <w:sz w:val="28"/>
          <w:szCs w:val="28"/>
        </w:rPr>
        <w:t xml:space="preserve"> (далее – ГБОУ)</w:t>
      </w:r>
      <w:r w:rsidR="000F155D">
        <w:rPr>
          <w:sz w:val="28"/>
          <w:szCs w:val="28"/>
        </w:rPr>
        <w:t>, в соответствии с приложением к настоящему приказу.</w:t>
      </w:r>
    </w:p>
    <w:p w:rsidR="00224C21" w:rsidRDefault="00224C21" w:rsidP="00513C98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24C21"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.</w:t>
      </w:r>
    </w:p>
    <w:p w:rsidR="003F6428" w:rsidRDefault="00B173D6" w:rsidP="003F6428">
      <w:pPr>
        <w:tabs>
          <w:tab w:val="left" w:pos="106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0E5F99">
        <w:rPr>
          <w:sz w:val="28"/>
        </w:rPr>
        <w:t>Руководителям</w:t>
      </w:r>
      <w:r>
        <w:rPr>
          <w:b/>
          <w:sz w:val="28"/>
          <w:szCs w:val="28"/>
        </w:rPr>
        <w:t xml:space="preserve"> </w:t>
      </w:r>
      <w:r w:rsidR="000A6A57">
        <w:rPr>
          <w:sz w:val="28"/>
          <w:szCs w:val="28"/>
        </w:rPr>
        <w:t xml:space="preserve">ГБОУ </w:t>
      </w:r>
      <w:r>
        <w:rPr>
          <w:sz w:val="28"/>
          <w:szCs w:val="28"/>
        </w:rPr>
        <w:t xml:space="preserve">обеспечить подписание </w:t>
      </w:r>
      <w:r w:rsidR="00317F45">
        <w:rPr>
          <w:sz w:val="28"/>
          <w:szCs w:val="28"/>
        </w:rPr>
        <w:t>С</w:t>
      </w:r>
      <w:r>
        <w:rPr>
          <w:sz w:val="28"/>
          <w:szCs w:val="28"/>
        </w:rPr>
        <w:t>оглашени</w:t>
      </w:r>
      <w:r w:rsidR="00317F45">
        <w:rPr>
          <w:sz w:val="28"/>
          <w:szCs w:val="28"/>
        </w:rPr>
        <w:t>й</w:t>
      </w:r>
      <w:r w:rsidR="003F6428">
        <w:rPr>
          <w:sz w:val="28"/>
          <w:szCs w:val="28"/>
        </w:rPr>
        <w:t>,</w:t>
      </w:r>
      <w:r w:rsidR="003F6428" w:rsidRPr="003F6428">
        <w:rPr>
          <w:sz w:val="28"/>
          <w:szCs w:val="28"/>
        </w:rPr>
        <w:t xml:space="preserve"> </w:t>
      </w:r>
      <w:r w:rsidR="003F6428">
        <w:rPr>
          <w:sz w:val="28"/>
          <w:szCs w:val="28"/>
        </w:rPr>
        <w:t>в соответствии с приложением</w:t>
      </w:r>
      <w:r w:rsidR="00E32582">
        <w:rPr>
          <w:sz w:val="28"/>
          <w:szCs w:val="28"/>
        </w:rPr>
        <w:t xml:space="preserve"> </w:t>
      </w:r>
      <w:r w:rsidR="003F6428">
        <w:rPr>
          <w:sz w:val="28"/>
          <w:szCs w:val="28"/>
        </w:rPr>
        <w:t>к настоящему приказу.</w:t>
      </w:r>
    </w:p>
    <w:p w:rsidR="00006F74" w:rsidRDefault="00B173D6" w:rsidP="00224C21">
      <w:pPr>
        <w:tabs>
          <w:tab w:val="left" w:pos="106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12CE5">
        <w:rPr>
          <w:sz w:val="28"/>
          <w:szCs w:val="28"/>
        </w:rPr>
        <w:t>Контроль за</w:t>
      </w:r>
      <w:proofErr w:type="gramEnd"/>
      <w:r w:rsidR="00B12CE5">
        <w:rPr>
          <w:sz w:val="28"/>
          <w:szCs w:val="28"/>
        </w:rPr>
        <w:t xml:space="preserve"> исполнением настоящего приказа </w:t>
      </w:r>
      <w:r w:rsidR="00FB34B6">
        <w:rPr>
          <w:sz w:val="28"/>
          <w:szCs w:val="28"/>
        </w:rPr>
        <w:t>оставляю за собой</w:t>
      </w:r>
      <w:r w:rsidR="00B12CE5">
        <w:rPr>
          <w:sz w:val="28"/>
          <w:szCs w:val="28"/>
        </w:rPr>
        <w:t>.</w:t>
      </w:r>
    </w:p>
    <w:p w:rsidR="003B6B17" w:rsidRDefault="003B6B17" w:rsidP="00B173D6">
      <w:pPr>
        <w:spacing w:line="360" w:lineRule="auto"/>
        <w:ind w:firstLine="720"/>
        <w:jc w:val="both"/>
        <w:rPr>
          <w:sz w:val="28"/>
          <w:szCs w:val="28"/>
        </w:rPr>
      </w:pPr>
    </w:p>
    <w:p w:rsidR="003B6B17" w:rsidRDefault="003B6B17" w:rsidP="00B173D6">
      <w:pPr>
        <w:spacing w:line="360" w:lineRule="auto"/>
        <w:ind w:firstLine="720"/>
        <w:jc w:val="both"/>
        <w:rPr>
          <w:sz w:val="28"/>
          <w:szCs w:val="28"/>
        </w:rPr>
      </w:pPr>
    </w:p>
    <w:p w:rsidR="003B6B17" w:rsidRDefault="003B6B17" w:rsidP="00B173D6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7C79F4" w:rsidTr="00F123B2">
        <w:tc>
          <w:tcPr>
            <w:tcW w:w="3348" w:type="dxa"/>
          </w:tcPr>
          <w:p w:rsidR="007C79F4" w:rsidRPr="00152E80" w:rsidRDefault="00AB1908" w:rsidP="004F2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7C79F4" w:rsidRPr="00152E80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7C79F4" w:rsidRPr="00152E80">
              <w:rPr>
                <w:sz w:val="28"/>
              </w:rPr>
              <w:t xml:space="preserve"> </w:t>
            </w:r>
          </w:p>
          <w:p w:rsidR="007C79F4" w:rsidRPr="00152E80" w:rsidRDefault="007C79F4" w:rsidP="004F25FE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7C79F4" w:rsidRPr="00152E80" w:rsidRDefault="007C79F4" w:rsidP="004F25FE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</w:tcPr>
          <w:p w:rsidR="007C79F4" w:rsidRPr="00152E80" w:rsidRDefault="007C79F4" w:rsidP="004F25FE"/>
          <w:p w:rsidR="007C79F4" w:rsidRDefault="007C79F4" w:rsidP="004F25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79F4" w:rsidRPr="00152E80" w:rsidRDefault="007C79F4" w:rsidP="004F25FE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</w:tcPr>
          <w:p w:rsidR="007C79F4" w:rsidRPr="00152E80" w:rsidRDefault="007C79F4" w:rsidP="004F25FE">
            <w:pPr>
              <w:jc w:val="both"/>
              <w:rPr>
                <w:sz w:val="28"/>
              </w:rPr>
            </w:pPr>
          </w:p>
          <w:p w:rsidR="007C79F4" w:rsidRPr="00152E80" w:rsidRDefault="007C79F4" w:rsidP="004F25FE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 w:rsidR="00AB1908">
              <w:rPr>
                <w:sz w:val="28"/>
              </w:rPr>
              <w:t xml:space="preserve">А.Н. </w:t>
            </w:r>
            <w:proofErr w:type="spellStart"/>
            <w:r w:rsidR="00B12CE5">
              <w:rPr>
                <w:sz w:val="28"/>
              </w:rPr>
              <w:t>К</w:t>
            </w:r>
            <w:r w:rsidR="00AB1908">
              <w:rPr>
                <w:sz w:val="28"/>
              </w:rPr>
              <w:t>аврын</w:t>
            </w:r>
            <w:proofErr w:type="spellEnd"/>
          </w:p>
          <w:p w:rsidR="007C79F4" w:rsidRPr="00152E80" w:rsidRDefault="007C79F4" w:rsidP="004F25FE">
            <w:pPr>
              <w:jc w:val="right"/>
              <w:rPr>
                <w:sz w:val="28"/>
              </w:rPr>
            </w:pPr>
          </w:p>
        </w:tc>
      </w:tr>
    </w:tbl>
    <w:p w:rsidR="00006F74" w:rsidRDefault="00006F74" w:rsidP="00B173D6">
      <w:pPr>
        <w:spacing w:line="360" w:lineRule="auto"/>
        <w:ind w:firstLine="720"/>
        <w:jc w:val="both"/>
        <w:rPr>
          <w:sz w:val="28"/>
          <w:szCs w:val="28"/>
        </w:rPr>
      </w:pPr>
    </w:p>
    <w:p w:rsidR="00B12CE5" w:rsidRDefault="00B12CE5" w:rsidP="00855583">
      <w:pPr>
        <w:rPr>
          <w:sz w:val="28"/>
        </w:rPr>
      </w:pPr>
    </w:p>
    <w:p w:rsidR="00117F41" w:rsidRDefault="003B6B17">
      <w:r>
        <w:rPr>
          <w:sz w:val="28"/>
        </w:rPr>
        <w:t>Леонтьева 2</w:t>
      </w:r>
      <w:r w:rsidR="0054320C">
        <w:rPr>
          <w:sz w:val="28"/>
        </w:rPr>
        <w:t>5680</w:t>
      </w:r>
    </w:p>
    <w:p w:rsidR="0054320C" w:rsidRDefault="0054320C" w:rsidP="00AB1908">
      <w:pPr>
        <w:jc w:val="right"/>
        <w:rPr>
          <w:sz w:val="28"/>
          <w:szCs w:val="28"/>
        </w:rPr>
        <w:sectPr w:rsidR="0054320C" w:rsidSect="0054320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17F41" w:rsidRPr="00AB1908" w:rsidRDefault="00AB1908" w:rsidP="00AB1908">
      <w:pPr>
        <w:jc w:val="right"/>
        <w:rPr>
          <w:sz w:val="28"/>
          <w:szCs w:val="28"/>
        </w:rPr>
      </w:pPr>
      <w:r w:rsidRPr="00AB1908">
        <w:rPr>
          <w:sz w:val="28"/>
          <w:szCs w:val="28"/>
        </w:rPr>
        <w:lastRenderedPageBreak/>
        <w:t xml:space="preserve">Приложение  </w:t>
      </w:r>
    </w:p>
    <w:p w:rsidR="00D2783A" w:rsidRDefault="00AB1908" w:rsidP="00AB1908">
      <w:pPr>
        <w:jc w:val="right"/>
        <w:rPr>
          <w:sz w:val="28"/>
          <w:szCs w:val="28"/>
        </w:rPr>
      </w:pPr>
      <w:r w:rsidRPr="00AB1908">
        <w:rPr>
          <w:sz w:val="28"/>
          <w:szCs w:val="28"/>
        </w:rPr>
        <w:t>к приказу СВУ</w:t>
      </w:r>
      <w:r w:rsidR="000D5A37">
        <w:rPr>
          <w:sz w:val="28"/>
          <w:szCs w:val="28"/>
        </w:rPr>
        <w:t xml:space="preserve"> </w:t>
      </w:r>
      <w:proofErr w:type="spellStart"/>
      <w:r w:rsidR="000D5A37">
        <w:rPr>
          <w:sz w:val="28"/>
          <w:szCs w:val="28"/>
        </w:rPr>
        <w:t>МОиНСО</w:t>
      </w:r>
      <w:proofErr w:type="spellEnd"/>
    </w:p>
    <w:p w:rsidR="00AB1908" w:rsidRDefault="00145F0B" w:rsidP="00AB1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56CAF">
        <w:rPr>
          <w:sz w:val="28"/>
          <w:szCs w:val="28"/>
        </w:rPr>
        <w:t>0</w:t>
      </w:r>
      <w:r w:rsidR="002D474F">
        <w:rPr>
          <w:sz w:val="28"/>
          <w:szCs w:val="28"/>
        </w:rPr>
        <w:t>1</w:t>
      </w:r>
      <w:r w:rsidR="00AB1908" w:rsidRPr="00AB1908">
        <w:rPr>
          <w:sz w:val="28"/>
          <w:szCs w:val="28"/>
        </w:rPr>
        <w:t>.</w:t>
      </w:r>
      <w:r w:rsidR="00224C21">
        <w:rPr>
          <w:sz w:val="28"/>
          <w:szCs w:val="28"/>
        </w:rPr>
        <w:t>0</w:t>
      </w:r>
      <w:r w:rsidR="00456CAF">
        <w:rPr>
          <w:sz w:val="28"/>
          <w:szCs w:val="28"/>
        </w:rPr>
        <w:t>4</w:t>
      </w:r>
      <w:r w:rsidR="00AB1908" w:rsidRPr="00AB1908">
        <w:rPr>
          <w:sz w:val="28"/>
          <w:szCs w:val="28"/>
        </w:rPr>
        <w:t>.202</w:t>
      </w:r>
      <w:r w:rsidR="005941F0">
        <w:rPr>
          <w:sz w:val="28"/>
          <w:szCs w:val="28"/>
        </w:rPr>
        <w:t>4</w:t>
      </w:r>
      <w:r w:rsidR="00AB1908" w:rsidRPr="00AB1908">
        <w:rPr>
          <w:sz w:val="28"/>
          <w:szCs w:val="28"/>
        </w:rPr>
        <w:t xml:space="preserve"> № </w:t>
      </w:r>
      <w:r w:rsidR="002D474F">
        <w:rPr>
          <w:sz w:val="28"/>
          <w:szCs w:val="28"/>
        </w:rPr>
        <w:t>191</w:t>
      </w:r>
      <w:r w:rsidR="00456CAF">
        <w:rPr>
          <w:sz w:val="28"/>
          <w:szCs w:val="28"/>
        </w:rPr>
        <w:t xml:space="preserve"> </w:t>
      </w:r>
      <w:r w:rsidR="00AB1908" w:rsidRPr="00AB1908">
        <w:rPr>
          <w:sz w:val="28"/>
          <w:szCs w:val="28"/>
        </w:rPr>
        <w:t>-од</w:t>
      </w:r>
    </w:p>
    <w:p w:rsidR="00D2783A" w:rsidRDefault="00D2783A" w:rsidP="00AB1908">
      <w:pPr>
        <w:jc w:val="right"/>
        <w:rPr>
          <w:sz w:val="28"/>
          <w:szCs w:val="28"/>
        </w:rPr>
      </w:pPr>
    </w:p>
    <w:p w:rsidR="00D2783A" w:rsidRDefault="00D2783A" w:rsidP="00AB1908">
      <w:pPr>
        <w:jc w:val="right"/>
        <w:rPr>
          <w:sz w:val="28"/>
          <w:szCs w:val="28"/>
        </w:rPr>
      </w:pPr>
    </w:p>
    <w:p w:rsidR="0054320C" w:rsidRDefault="002D474F" w:rsidP="00B12CE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2209D2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Pr="002209D2">
        <w:rPr>
          <w:sz w:val="28"/>
          <w:szCs w:val="28"/>
        </w:rPr>
        <w:t xml:space="preserve"> обеспечении расходов </w:t>
      </w:r>
      <w:r>
        <w:rPr>
          <w:sz w:val="28"/>
          <w:szCs w:val="28"/>
        </w:rPr>
        <w:t>по организации проведения в 2024 году для обучающихся государственных образовательных организаций Самарской области учебных сборов, предусматривающих их обучение в области обороны и подготовку по основам военной службы (далее учебные сборы</w:t>
      </w:r>
      <w:r w:rsidR="004C6CDC" w:rsidRPr="004C6CDC">
        <w:rPr>
          <w:sz w:val="28"/>
          <w:szCs w:val="28"/>
        </w:rPr>
        <w:t>"</w:t>
      </w:r>
      <w:proofErr w:type="gramEnd"/>
    </w:p>
    <w:p w:rsidR="004C6CDC" w:rsidRPr="004C6CDC" w:rsidRDefault="004C6CDC" w:rsidP="00B12CE5">
      <w:pPr>
        <w:jc w:val="center"/>
        <w:rPr>
          <w:sz w:val="28"/>
          <w:szCs w:val="28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700"/>
        <w:gridCol w:w="6280"/>
        <w:gridCol w:w="2100"/>
      </w:tblGrid>
      <w:tr w:rsidR="00403848" w:rsidRPr="009A2887" w:rsidTr="0040384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48" w:rsidRPr="009A2887" w:rsidRDefault="00403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п</w:t>
            </w:r>
            <w:proofErr w:type="gramEnd"/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48" w:rsidRPr="009A2887" w:rsidRDefault="0040384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48" w:rsidRPr="009A2887" w:rsidRDefault="00BA3780" w:rsidP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Объем бюджетных ассигнований на 202</w:t>
            </w:r>
            <w:r w:rsidR="005941F0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г</w:t>
            </w:r>
            <w:r w:rsidRPr="009A2887">
              <w:rPr>
                <w:sz w:val="28"/>
                <w:szCs w:val="28"/>
              </w:rPr>
              <w:t>, рублей</w:t>
            </w:r>
          </w:p>
        </w:tc>
      </w:tr>
      <w:tr w:rsidR="000D5A37" w:rsidRPr="000D5A37" w:rsidTr="000D5A37">
        <w:trPr>
          <w:trHeight w:val="4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>ГБОУ СОШ №1 г. Похвистне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12735,00</w:t>
            </w:r>
          </w:p>
        </w:tc>
      </w:tr>
      <w:tr w:rsidR="000D5A37" w:rsidRPr="000D5A37" w:rsidTr="000D5A37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>ГБОУ СОШ №3 г. Похвистне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28300,00</w:t>
            </w:r>
          </w:p>
        </w:tc>
      </w:tr>
      <w:tr w:rsidR="000D5A37" w:rsidRPr="000D5A37" w:rsidTr="000D5A37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гимназия им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С.В.Байменова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города Похвистне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29715,00</w:t>
            </w:r>
          </w:p>
        </w:tc>
      </w:tr>
      <w:tr w:rsidR="000D5A37" w:rsidRPr="000D5A37" w:rsidTr="000D5A37">
        <w:trPr>
          <w:trHeight w:val="5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 xml:space="preserve">ГБОУ СОШ </w:t>
            </w:r>
            <w:proofErr w:type="spellStart"/>
            <w:r w:rsidRPr="000D5A37">
              <w:rPr>
                <w:sz w:val="28"/>
                <w:szCs w:val="28"/>
              </w:rPr>
              <w:t>пос</w:t>
            </w:r>
            <w:proofErr w:type="gramStart"/>
            <w:r w:rsidRPr="000D5A37">
              <w:rPr>
                <w:sz w:val="28"/>
                <w:szCs w:val="28"/>
              </w:rPr>
              <w:t>.О</w:t>
            </w:r>
            <w:proofErr w:type="gramEnd"/>
            <w:r w:rsidRPr="000D5A37">
              <w:rPr>
                <w:sz w:val="28"/>
                <w:szCs w:val="28"/>
              </w:rPr>
              <w:t>ктябрьский</w:t>
            </w:r>
            <w:proofErr w:type="spellEnd"/>
            <w:r w:rsidRPr="000D5A37">
              <w:rPr>
                <w:sz w:val="28"/>
                <w:szCs w:val="28"/>
              </w:rPr>
              <w:t xml:space="preserve"> </w:t>
            </w:r>
            <w:proofErr w:type="spellStart"/>
            <w:r w:rsidRPr="000D5A37">
              <w:rPr>
                <w:sz w:val="28"/>
                <w:szCs w:val="28"/>
              </w:rPr>
              <w:t>г.о.Похвистнев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1415,00</w:t>
            </w:r>
          </w:p>
        </w:tc>
      </w:tr>
      <w:tr w:rsidR="000D5A37" w:rsidRPr="000D5A37" w:rsidTr="000D5A37">
        <w:trPr>
          <w:trHeight w:val="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>ГБПОУ «ГКП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56600,00</w:t>
            </w:r>
          </w:p>
        </w:tc>
      </w:tr>
      <w:tr w:rsidR="000D5A37" w:rsidRPr="000D5A37" w:rsidTr="000D5A37">
        <w:trPr>
          <w:trHeight w:val="41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D5A3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0D5A37">
              <w:rPr>
                <w:color w:val="000000"/>
                <w:sz w:val="28"/>
                <w:szCs w:val="28"/>
              </w:rPr>
              <w:t>ольшой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Толк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12735,00</w:t>
            </w:r>
          </w:p>
        </w:tc>
      </w:tr>
      <w:tr w:rsidR="000D5A37" w:rsidRPr="000D5A37" w:rsidTr="000D5A37">
        <w:trPr>
          <w:trHeight w:val="8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им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П.В.Кравцова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Старопохвистнев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7075,00</w:t>
            </w:r>
          </w:p>
        </w:tc>
      </w:tr>
      <w:tr w:rsidR="000D5A37" w:rsidRPr="000D5A37" w:rsidTr="000D5A37">
        <w:trPr>
          <w:trHeight w:val="5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с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Альк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7075,00</w:t>
            </w:r>
          </w:p>
        </w:tc>
      </w:tr>
      <w:tr w:rsidR="000D5A37" w:rsidRPr="000D5A37" w:rsidTr="000D5A37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с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Кротков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1415,00</w:t>
            </w:r>
          </w:p>
        </w:tc>
      </w:tr>
      <w:tr w:rsidR="000D5A37" w:rsidRPr="000D5A37" w:rsidTr="000D5A37">
        <w:trPr>
          <w:trHeight w:val="40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им. Н. С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Доровского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Подбельск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4245,00</w:t>
            </w:r>
          </w:p>
        </w:tc>
      </w:tr>
      <w:tr w:rsidR="000D5A37" w:rsidRPr="000D5A37" w:rsidTr="000D5A37">
        <w:trPr>
          <w:trHeight w:val="4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им.Ф.Н.Ижедерова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Рысайк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7075,00</w:t>
            </w:r>
          </w:p>
        </w:tc>
      </w:tr>
      <w:tr w:rsidR="000D5A37" w:rsidRPr="000D5A37" w:rsidTr="000D5A37">
        <w:trPr>
          <w:trHeight w:val="4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 xml:space="preserve">ГБОУ СОШ </w:t>
            </w:r>
            <w:proofErr w:type="gramStart"/>
            <w:r w:rsidRPr="000D5A37">
              <w:rPr>
                <w:sz w:val="28"/>
                <w:szCs w:val="28"/>
              </w:rPr>
              <w:t>с</w:t>
            </w:r>
            <w:proofErr w:type="gramEnd"/>
            <w:r w:rsidRPr="000D5A37">
              <w:rPr>
                <w:sz w:val="28"/>
                <w:szCs w:val="28"/>
              </w:rPr>
              <w:t xml:space="preserve">. Среднее </w:t>
            </w:r>
            <w:proofErr w:type="spellStart"/>
            <w:r w:rsidRPr="000D5A37">
              <w:rPr>
                <w:sz w:val="28"/>
                <w:szCs w:val="28"/>
              </w:rPr>
              <w:t>Аверк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4245,00</w:t>
            </w:r>
          </w:p>
        </w:tc>
      </w:tr>
      <w:tr w:rsidR="000D5A37" w:rsidRPr="000D5A37" w:rsidTr="000D5A3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 xml:space="preserve">ГБОУ СОШ </w:t>
            </w:r>
            <w:proofErr w:type="spellStart"/>
            <w:r w:rsidRPr="000D5A37">
              <w:rPr>
                <w:sz w:val="28"/>
                <w:szCs w:val="28"/>
              </w:rPr>
              <w:t>им.Н.Т.</w:t>
            </w:r>
            <w:proofErr w:type="gramStart"/>
            <w:r w:rsidRPr="000D5A37">
              <w:rPr>
                <w:sz w:val="28"/>
                <w:szCs w:val="28"/>
              </w:rPr>
              <w:t>Кукушкина</w:t>
            </w:r>
            <w:proofErr w:type="spellEnd"/>
            <w:proofErr w:type="gramEnd"/>
            <w:r w:rsidRPr="000D5A37">
              <w:rPr>
                <w:sz w:val="28"/>
                <w:szCs w:val="28"/>
              </w:rPr>
              <w:t xml:space="preserve">  с. </w:t>
            </w:r>
            <w:proofErr w:type="spellStart"/>
            <w:r w:rsidRPr="000D5A37">
              <w:rPr>
                <w:sz w:val="28"/>
                <w:szCs w:val="28"/>
              </w:rPr>
              <w:t>Саврух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7075,00</w:t>
            </w:r>
          </w:p>
        </w:tc>
      </w:tr>
      <w:tr w:rsidR="000D5A37" w:rsidRPr="000D5A37" w:rsidTr="000D5A37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>ГБОУ СОШ с. Борискино-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Игар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2830,00</w:t>
            </w:r>
          </w:p>
        </w:tc>
      </w:tr>
      <w:tr w:rsidR="000D5A37" w:rsidRPr="000D5A37" w:rsidTr="000D5A37">
        <w:trPr>
          <w:trHeight w:val="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№2  им.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В.Маскина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ж.-д. ст. Клявли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26885,00</w:t>
            </w:r>
          </w:p>
        </w:tc>
      </w:tr>
      <w:tr w:rsidR="000D5A37" w:rsidRPr="000D5A37" w:rsidTr="000D5A37">
        <w:trPr>
          <w:trHeight w:val="4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с. Новое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1415,00</w:t>
            </w:r>
          </w:p>
        </w:tc>
      </w:tr>
      <w:tr w:rsidR="000D5A37" w:rsidRPr="000D5A37" w:rsidTr="000D5A37">
        <w:trPr>
          <w:trHeight w:val="4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0D5A3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D5A37">
              <w:rPr>
                <w:color w:val="000000"/>
                <w:sz w:val="28"/>
                <w:szCs w:val="28"/>
              </w:rPr>
              <w:t>. Камышл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11320,00</w:t>
            </w:r>
          </w:p>
        </w:tc>
      </w:tr>
      <w:tr w:rsidR="000D5A37" w:rsidRPr="000D5A37" w:rsidTr="000D5A37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с. Русский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Байтуган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1415,00</w:t>
            </w:r>
          </w:p>
        </w:tc>
      </w:tr>
      <w:tr w:rsidR="000D5A37" w:rsidRPr="000D5A37" w:rsidTr="000D5A37">
        <w:trPr>
          <w:trHeight w:val="41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ПОУ «Образовательный центр </w:t>
            </w:r>
            <w:proofErr w:type="gramStart"/>
            <w:r w:rsidRPr="000D5A3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D5A37">
              <w:rPr>
                <w:color w:val="000000"/>
                <w:sz w:val="28"/>
                <w:szCs w:val="28"/>
              </w:rPr>
              <w:t>. Камышла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25470,00</w:t>
            </w:r>
          </w:p>
        </w:tc>
      </w:tr>
      <w:tr w:rsidR="000D5A37" w:rsidRPr="000D5A37" w:rsidTr="000D5A37">
        <w:trPr>
          <w:trHeight w:val="4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им. М.К. Овсянникова 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D5A3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0D5A37">
              <w:rPr>
                <w:color w:val="000000"/>
                <w:sz w:val="28"/>
                <w:szCs w:val="28"/>
              </w:rPr>
              <w:t>саклы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15565,00</w:t>
            </w:r>
          </w:p>
        </w:tc>
      </w:tr>
      <w:tr w:rsidR="000D5A37" w:rsidRPr="000D5A37" w:rsidTr="000D5A37">
        <w:trPr>
          <w:trHeight w:val="4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>ГБОУ лицей (экономический) с. Исакл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7075,00</w:t>
            </w:r>
          </w:p>
        </w:tc>
      </w:tr>
      <w:tr w:rsidR="000D5A37" w:rsidRPr="000D5A37" w:rsidTr="000D5A37">
        <w:trPr>
          <w:trHeight w:val="4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D5A3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D5A37">
              <w:rPr>
                <w:color w:val="000000"/>
                <w:sz w:val="28"/>
                <w:szCs w:val="28"/>
              </w:rPr>
              <w:t>овое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Ганьк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7075,00</w:t>
            </w:r>
          </w:p>
        </w:tc>
      </w:tr>
      <w:tr w:rsidR="000D5A37" w:rsidRPr="000D5A37" w:rsidTr="000D5A37">
        <w:trPr>
          <w:trHeight w:val="3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0D5A3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D5A37">
              <w:rPr>
                <w:color w:val="000000"/>
                <w:sz w:val="28"/>
                <w:szCs w:val="28"/>
              </w:rPr>
              <w:t>овое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4245,00</w:t>
            </w:r>
          </w:p>
        </w:tc>
      </w:tr>
      <w:tr w:rsidR="000D5A37" w:rsidRPr="000D5A37" w:rsidTr="000D5A37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9A2887" w:rsidRDefault="000D5A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2887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37" w:rsidRPr="000D5A37" w:rsidRDefault="000D5A37">
            <w:pPr>
              <w:rPr>
                <w:color w:val="000000"/>
                <w:sz w:val="28"/>
                <w:szCs w:val="28"/>
              </w:rPr>
            </w:pPr>
            <w:r w:rsidRPr="000D5A37">
              <w:rPr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им.В.С.Чекмасова</w:t>
            </w:r>
            <w:proofErr w:type="spellEnd"/>
            <w:r w:rsidRPr="000D5A37">
              <w:rPr>
                <w:color w:val="000000"/>
                <w:sz w:val="28"/>
                <w:szCs w:val="28"/>
              </w:rPr>
              <w:t xml:space="preserve"> с. </w:t>
            </w:r>
            <w:proofErr w:type="gramStart"/>
            <w:r w:rsidRPr="000D5A37">
              <w:rPr>
                <w:color w:val="000000"/>
                <w:sz w:val="28"/>
                <w:szCs w:val="28"/>
              </w:rPr>
              <w:t>Большое</w:t>
            </w:r>
            <w:proofErr w:type="gramEnd"/>
            <w:r w:rsidRPr="000D5A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A37">
              <w:rPr>
                <w:color w:val="000000"/>
                <w:sz w:val="28"/>
                <w:szCs w:val="28"/>
              </w:rPr>
              <w:t>Микушк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37" w:rsidRPr="000D5A37" w:rsidRDefault="000D5A37">
            <w:pPr>
              <w:jc w:val="center"/>
              <w:rPr>
                <w:sz w:val="28"/>
                <w:szCs w:val="28"/>
              </w:rPr>
            </w:pPr>
            <w:r w:rsidRPr="000D5A37">
              <w:rPr>
                <w:sz w:val="28"/>
                <w:szCs w:val="28"/>
              </w:rPr>
              <w:t>2830,00</w:t>
            </w:r>
          </w:p>
        </w:tc>
      </w:tr>
      <w:tr w:rsidR="00B44423" w:rsidRPr="000D5A37" w:rsidTr="00224C21">
        <w:trPr>
          <w:trHeight w:val="521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3" w:rsidRPr="000D5A37" w:rsidRDefault="00B4442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D5A3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СЕГО по СВУ </w:t>
            </w:r>
            <w:proofErr w:type="spellStart"/>
            <w:r w:rsidRPr="000D5A37">
              <w:rPr>
                <w:rFonts w:ascii="Calibri" w:hAnsi="Calibri" w:cs="Calibri"/>
                <w:color w:val="000000"/>
                <w:sz w:val="28"/>
                <w:szCs w:val="28"/>
              </w:rPr>
              <w:t>МОиНС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23" w:rsidRPr="000D5A37" w:rsidRDefault="000D5A37" w:rsidP="00D16EF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D5A37">
              <w:rPr>
                <w:rFonts w:ascii="Calibri" w:hAnsi="Calibri" w:cs="Calibri"/>
                <w:color w:val="000000"/>
                <w:sz w:val="28"/>
                <w:szCs w:val="28"/>
              </w:rPr>
              <w:t>285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0D5A37">
              <w:rPr>
                <w:rFonts w:ascii="Calibri" w:hAnsi="Calibri" w:cs="Calibri"/>
                <w:color w:val="000000"/>
                <w:sz w:val="28"/>
                <w:szCs w:val="28"/>
              </w:rPr>
              <w:t>83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00</w:t>
            </w:r>
          </w:p>
        </w:tc>
      </w:tr>
    </w:tbl>
    <w:p w:rsidR="00117F41" w:rsidRDefault="00117F41" w:rsidP="0054320C">
      <w:pPr>
        <w:jc w:val="right"/>
      </w:pPr>
    </w:p>
    <w:sectPr w:rsidR="00117F41" w:rsidSect="0054320C"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9F" w:rsidRDefault="00E6539F" w:rsidP="00815955">
      <w:r>
        <w:separator/>
      </w:r>
    </w:p>
  </w:endnote>
  <w:endnote w:type="continuationSeparator" w:id="0">
    <w:p w:rsidR="00E6539F" w:rsidRDefault="00E6539F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3E7D08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794AC6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9F" w:rsidRDefault="00E6539F" w:rsidP="00815955">
      <w:r>
        <w:separator/>
      </w:r>
    </w:p>
  </w:footnote>
  <w:footnote w:type="continuationSeparator" w:id="0">
    <w:p w:rsidR="00E6539F" w:rsidRDefault="00E6539F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3E7D08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3E7D08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F0039">
      <w:rPr>
        <w:rStyle w:val="af"/>
        <w:noProof/>
      </w:rPr>
      <w:t>2</w: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CFC"/>
    <w:multiLevelType w:val="hybridMultilevel"/>
    <w:tmpl w:val="FCEA20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C5554BA"/>
    <w:multiLevelType w:val="hybridMultilevel"/>
    <w:tmpl w:val="18EE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0445B"/>
    <w:multiLevelType w:val="hybridMultilevel"/>
    <w:tmpl w:val="0AEAF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CD2A24"/>
    <w:multiLevelType w:val="hybridMultilevel"/>
    <w:tmpl w:val="CE30A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25976"/>
    <w:multiLevelType w:val="hybridMultilevel"/>
    <w:tmpl w:val="7604E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4F5F3CF2"/>
    <w:multiLevelType w:val="hybridMultilevel"/>
    <w:tmpl w:val="C3DA3E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E822A8"/>
    <w:multiLevelType w:val="hybridMultilevel"/>
    <w:tmpl w:val="845A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E48D1"/>
    <w:multiLevelType w:val="multilevel"/>
    <w:tmpl w:val="2E049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E1295"/>
    <w:multiLevelType w:val="hybridMultilevel"/>
    <w:tmpl w:val="9B2428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DD5012C"/>
    <w:multiLevelType w:val="multilevel"/>
    <w:tmpl w:val="61C0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D2129C0"/>
    <w:multiLevelType w:val="hybridMultilevel"/>
    <w:tmpl w:val="0022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F264EA"/>
    <w:multiLevelType w:val="hybridMultilevel"/>
    <w:tmpl w:val="196CA234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002E9"/>
    <w:rsid w:val="00004EEC"/>
    <w:rsid w:val="00006A8A"/>
    <w:rsid w:val="00006F74"/>
    <w:rsid w:val="00007530"/>
    <w:rsid w:val="0001206A"/>
    <w:rsid w:val="000174C8"/>
    <w:rsid w:val="000307ED"/>
    <w:rsid w:val="0003084C"/>
    <w:rsid w:val="0003377E"/>
    <w:rsid w:val="00037A23"/>
    <w:rsid w:val="000652B6"/>
    <w:rsid w:val="000707F6"/>
    <w:rsid w:val="00092389"/>
    <w:rsid w:val="00093173"/>
    <w:rsid w:val="00094C45"/>
    <w:rsid w:val="000A6A57"/>
    <w:rsid w:val="000A7FA5"/>
    <w:rsid w:val="000B15CC"/>
    <w:rsid w:val="000B4A74"/>
    <w:rsid w:val="000C3AE4"/>
    <w:rsid w:val="000C5315"/>
    <w:rsid w:val="000D5A37"/>
    <w:rsid w:val="000E07E9"/>
    <w:rsid w:val="000E5F99"/>
    <w:rsid w:val="000F155D"/>
    <w:rsid w:val="000F7603"/>
    <w:rsid w:val="001053F8"/>
    <w:rsid w:val="0010671A"/>
    <w:rsid w:val="001105E4"/>
    <w:rsid w:val="00112224"/>
    <w:rsid w:val="0011300F"/>
    <w:rsid w:val="00117F41"/>
    <w:rsid w:val="00126A98"/>
    <w:rsid w:val="00133AC8"/>
    <w:rsid w:val="001368FF"/>
    <w:rsid w:val="00143A8F"/>
    <w:rsid w:val="00143CF2"/>
    <w:rsid w:val="001455BE"/>
    <w:rsid w:val="00145F0B"/>
    <w:rsid w:val="00146FBC"/>
    <w:rsid w:val="001561EB"/>
    <w:rsid w:val="00166DAA"/>
    <w:rsid w:val="00170DB1"/>
    <w:rsid w:val="00177161"/>
    <w:rsid w:val="00177531"/>
    <w:rsid w:val="0018782B"/>
    <w:rsid w:val="00194C94"/>
    <w:rsid w:val="001A24C5"/>
    <w:rsid w:val="001A4F5F"/>
    <w:rsid w:val="001B10DD"/>
    <w:rsid w:val="001C0486"/>
    <w:rsid w:val="001C4779"/>
    <w:rsid w:val="001D42E2"/>
    <w:rsid w:val="001E1589"/>
    <w:rsid w:val="001E224F"/>
    <w:rsid w:val="001E3965"/>
    <w:rsid w:val="001E7694"/>
    <w:rsid w:val="001F1EFD"/>
    <w:rsid w:val="001F2A2C"/>
    <w:rsid w:val="001F4497"/>
    <w:rsid w:val="001F62AC"/>
    <w:rsid w:val="00212AEB"/>
    <w:rsid w:val="002209D2"/>
    <w:rsid w:val="00223F0C"/>
    <w:rsid w:val="00224431"/>
    <w:rsid w:val="00224C21"/>
    <w:rsid w:val="002275AB"/>
    <w:rsid w:val="002357EC"/>
    <w:rsid w:val="002470D5"/>
    <w:rsid w:val="00251643"/>
    <w:rsid w:val="00255596"/>
    <w:rsid w:val="002735C2"/>
    <w:rsid w:val="00294F68"/>
    <w:rsid w:val="002D231C"/>
    <w:rsid w:val="002D474F"/>
    <w:rsid w:val="002D7BA9"/>
    <w:rsid w:val="002F4CCD"/>
    <w:rsid w:val="00303334"/>
    <w:rsid w:val="0031040E"/>
    <w:rsid w:val="003154A0"/>
    <w:rsid w:val="003168EB"/>
    <w:rsid w:val="00317F45"/>
    <w:rsid w:val="003368F5"/>
    <w:rsid w:val="00343850"/>
    <w:rsid w:val="0035023A"/>
    <w:rsid w:val="00353379"/>
    <w:rsid w:val="00360CE7"/>
    <w:rsid w:val="00363955"/>
    <w:rsid w:val="003875ED"/>
    <w:rsid w:val="00393028"/>
    <w:rsid w:val="003B00B2"/>
    <w:rsid w:val="003B6B17"/>
    <w:rsid w:val="003C24BF"/>
    <w:rsid w:val="003D5C8F"/>
    <w:rsid w:val="003E5D29"/>
    <w:rsid w:val="003E7D08"/>
    <w:rsid w:val="003F203C"/>
    <w:rsid w:val="003F2AEE"/>
    <w:rsid w:val="003F6428"/>
    <w:rsid w:val="00402BE8"/>
    <w:rsid w:val="00403848"/>
    <w:rsid w:val="00403D4C"/>
    <w:rsid w:val="00405090"/>
    <w:rsid w:val="00412986"/>
    <w:rsid w:val="00414403"/>
    <w:rsid w:val="004225AB"/>
    <w:rsid w:val="004548C4"/>
    <w:rsid w:val="00456B25"/>
    <w:rsid w:val="00456CAF"/>
    <w:rsid w:val="00462596"/>
    <w:rsid w:val="00463B0F"/>
    <w:rsid w:val="0047376E"/>
    <w:rsid w:val="00477E90"/>
    <w:rsid w:val="00480F92"/>
    <w:rsid w:val="0049192E"/>
    <w:rsid w:val="0049441D"/>
    <w:rsid w:val="004A4AB8"/>
    <w:rsid w:val="004B3E5F"/>
    <w:rsid w:val="004C6CDC"/>
    <w:rsid w:val="004D019A"/>
    <w:rsid w:val="004D39C3"/>
    <w:rsid w:val="004D6328"/>
    <w:rsid w:val="00506EBC"/>
    <w:rsid w:val="00513C98"/>
    <w:rsid w:val="0051622E"/>
    <w:rsid w:val="00522A94"/>
    <w:rsid w:val="005306AB"/>
    <w:rsid w:val="00536196"/>
    <w:rsid w:val="00541926"/>
    <w:rsid w:val="0054320C"/>
    <w:rsid w:val="00547B13"/>
    <w:rsid w:val="0055506E"/>
    <w:rsid w:val="005562E5"/>
    <w:rsid w:val="00566C7C"/>
    <w:rsid w:val="005678EF"/>
    <w:rsid w:val="00570355"/>
    <w:rsid w:val="00576106"/>
    <w:rsid w:val="005911B1"/>
    <w:rsid w:val="005941F0"/>
    <w:rsid w:val="00595721"/>
    <w:rsid w:val="00596357"/>
    <w:rsid w:val="005A438D"/>
    <w:rsid w:val="005B07F6"/>
    <w:rsid w:val="005B3691"/>
    <w:rsid w:val="005D487C"/>
    <w:rsid w:val="005F1003"/>
    <w:rsid w:val="006010C6"/>
    <w:rsid w:val="006054D5"/>
    <w:rsid w:val="00614845"/>
    <w:rsid w:val="00615994"/>
    <w:rsid w:val="00632987"/>
    <w:rsid w:val="00637C5C"/>
    <w:rsid w:val="0064452F"/>
    <w:rsid w:val="00650E7F"/>
    <w:rsid w:val="006516F7"/>
    <w:rsid w:val="00667208"/>
    <w:rsid w:val="00676C8A"/>
    <w:rsid w:val="006931EC"/>
    <w:rsid w:val="00694ABD"/>
    <w:rsid w:val="0069636C"/>
    <w:rsid w:val="006A14F1"/>
    <w:rsid w:val="006C4C9E"/>
    <w:rsid w:val="006D6472"/>
    <w:rsid w:val="00717274"/>
    <w:rsid w:val="00742878"/>
    <w:rsid w:val="00746B2C"/>
    <w:rsid w:val="0076150F"/>
    <w:rsid w:val="00763C9D"/>
    <w:rsid w:val="007806E3"/>
    <w:rsid w:val="00790E2C"/>
    <w:rsid w:val="00794AC6"/>
    <w:rsid w:val="007B0222"/>
    <w:rsid w:val="007B15DE"/>
    <w:rsid w:val="007C68BE"/>
    <w:rsid w:val="007C79F4"/>
    <w:rsid w:val="007D091C"/>
    <w:rsid w:val="007E6495"/>
    <w:rsid w:val="007F51F4"/>
    <w:rsid w:val="007F5F1F"/>
    <w:rsid w:val="00815955"/>
    <w:rsid w:val="0082550F"/>
    <w:rsid w:val="008312E5"/>
    <w:rsid w:val="00834120"/>
    <w:rsid w:val="00842167"/>
    <w:rsid w:val="00842D94"/>
    <w:rsid w:val="00852279"/>
    <w:rsid w:val="00855583"/>
    <w:rsid w:val="00860341"/>
    <w:rsid w:val="00864B52"/>
    <w:rsid w:val="0087369C"/>
    <w:rsid w:val="00874694"/>
    <w:rsid w:val="008914ED"/>
    <w:rsid w:val="008A668F"/>
    <w:rsid w:val="008C056E"/>
    <w:rsid w:val="008C7611"/>
    <w:rsid w:val="008C7D02"/>
    <w:rsid w:val="008D76A2"/>
    <w:rsid w:val="008F2379"/>
    <w:rsid w:val="008F6F85"/>
    <w:rsid w:val="008F7A9F"/>
    <w:rsid w:val="009044DA"/>
    <w:rsid w:val="009072EC"/>
    <w:rsid w:val="00917140"/>
    <w:rsid w:val="00927315"/>
    <w:rsid w:val="00932A81"/>
    <w:rsid w:val="00941350"/>
    <w:rsid w:val="00941B0C"/>
    <w:rsid w:val="00941E39"/>
    <w:rsid w:val="00953894"/>
    <w:rsid w:val="009707E7"/>
    <w:rsid w:val="0099049A"/>
    <w:rsid w:val="00990F53"/>
    <w:rsid w:val="00993727"/>
    <w:rsid w:val="00994A1E"/>
    <w:rsid w:val="009A2887"/>
    <w:rsid w:val="009B0822"/>
    <w:rsid w:val="009C68A3"/>
    <w:rsid w:val="009D6AC2"/>
    <w:rsid w:val="009F591C"/>
    <w:rsid w:val="00A133EC"/>
    <w:rsid w:val="00A140FC"/>
    <w:rsid w:val="00A3025D"/>
    <w:rsid w:val="00A30B86"/>
    <w:rsid w:val="00A30CF9"/>
    <w:rsid w:val="00A41D09"/>
    <w:rsid w:val="00A53C87"/>
    <w:rsid w:val="00A60988"/>
    <w:rsid w:val="00A7414B"/>
    <w:rsid w:val="00A816F3"/>
    <w:rsid w:val="00A87FE2"/>
    <w:rsid w:val="00A91757"/>
    <w:rsid w:val="00A96447"/>
    <w:rsid w:val="00A97172"/>
    <w:rsid w:val="00AB0886"/>
    <w:rsid w:val="00AB1623"/>
    <w:rsid w:val="00AB1908"/>
    <w:rsid w:val="00AB2B6D"/>
    <w:rsid w:val="00AB34D6"/>
    <w:rsid w:val="00AC7B25"/>
    <w:rsid w:val="00AD4FD9"/>
    <w:rsid w:val="00AE5482"/>
    <w:rsid w:val="00B0159C"/>
    <w:rsid w:val="00B12CE5"/>
    <w:rsid w:val="00B13117"/>
    <w:rsid w:val="00B173D6"/>
    <w:rsid w:val="00B27734"/>
    <w:rsid w:val="00B34173"/>
    <w:rsid w:val="00B44423"/>
    <w:rsid w:val="00B4748E"/>
    <w:rsid w:val="00B50CBA"/>
    <w:rsid w:val="00B53D4B"/>
    <w:rsid w:val="00B62D6F"/>
    <w:rsid w:val="00B739A1"/>
    <w:rsid w:val="00B7690E"/>
    <w:rsid w:val="00B76D7C"/>
    <w:rsid w:val="00B92815"/>
    <w:rsid w:val="00B975DB"/>
    <w:rsid w:val="00BA3780"/>
    <w:rsid w:val="00BB23C7"/>
    <w:rsid w:val="00BB37AD"/>
    <w:rsid w:val="00BC7335"/>
    <w:rsid w:val="00BD18FA"/>
    <w:rsid w:val="00BE7420"/>
    <w:rsid w:val="00BF4F2B"/>
    <w:rsid w:val="00BF5E23"/>
    <w:rsid w:val="00C22837"/>
    <w:rsid w:val="00C30996"/>
    <w:rsid w:val="00C30E02"/>
    <w:rsid w:val="00C34231"/>
    <w:rsid w:val="00C37243"/>
    <w:rsid w:val="00C52C14"/>
    <w:rsid w:val="00C6016A"/>
    <w:rsid w:val="00C75DDB"/>
    <w:rsid w:val="00C831A8"/>
    <w:rsid w:val="00C876EB"/>
    <w:rsid w:val="00C96047"/>
    <w:rsid w:val="00CA6E1B"/>
    <w:rsid w:val="00CC0BE8"/>
    <w:rsid w:val="00CC50E5"/>
    <w:rsid w:val="00CD2F77"/>
    <w:rsid w:val="00CE19D6"/>
    <w:rsid w:val="00CE2F21"/>
    <w:rsid w:val="00CF0E53"/>
    <w:rsid w:val="00D008D6"/>
    <w:rsid w:val="00D16EF9"/>
    <w:rsid w:val="00D22739"/>
    <w:rsid w:val="00D2783A"/>
    <w:rsid w:val="00D41601"/>
    <w:rsid w:val="00D44F4C"/>
    <w:rsid w:val="00D463C0"/>
    <w:rsid w:val="00D60AD8"/>
    <w:rsid w:val="00D729E1"/>
    <w:rsid w:val="00D7503B"/>
    <w:rsid w:val="00D75E61"/>
    <w:rsid w:val="00D91CF9"/>
    <w:rsid w:val="00D95E2C"/>
    <w:rsid w:val="00DA3A76"/>
    <w:rsid w:val="00DB672E"/>
    <w:rsid w:val="00DC41DB"/>
    <w:rsid w:val="00DC6FAD"/>
    <w:rsid w:val="00DD1D27"/>
    <w:rsid w:val="00DD2283"/>
    <w:rsid w:val="00DD4A68"/>
    <w:rsid w:val="00DE08A2"/>
    <w:rsid w:val="00DE5D4A"/>
    <w:rsid w:val="00DF20E0"/>
    <w:rsid w:val="00DF21BB"/>
    <w:rsid w:val="00DF5659"/>
    <w:rsid w:val="00E02B67"/>
    <w:rsid w:val="00E031B4"/>
    <w:rsid w:val="00E070F5"/>
    <w:rsid w:val="00E12AF2"/>
    <w:rsid w:val="00E250B7"/>
    <w:rsid w:val="00E27D75"/>
    <w:rsid w:val="00E32582"/>
    <w:rsid w:val="00E35C21"/>
    <w:rsid w:val="00E41F4C"/>
    <w:rsid w:val="00E44F02"/>
    <w:rsid w:val="00E47CE0"/>
    <w:rsid w:val="00E567EE"/>
    <w:rsid w:val="00E604C2"/>
    <w:rsid w:val="00E6539F"/>
    <w:rsid w:val="00E66F7A"/>
    <w:rsid w:val="00E70276"/>
    <w:rsid w:val="00E71796"/>
    <w:rsid w:val="00E81A9A"/>
    <w:rsid w:val="00E81D34"/>
    <w:rsid w:val="00E83A79"/>
    <w:rsid w:val="00E87EA0"/>
    <w:rsid w:val="00E95968"/>
    <w:rsid w:val="00EA7D40"/>
    <w:rsid w:val="00EB4AEE"/>
    <w:rsid w:val="00EB563C"/>
    <w:rsid w:val="00EB7DAB"/>
    <w:rsid w:val="00EC6E18"/>
    <w:rsid w:val="00ED0A74"/>
    <w:rsid w:val="00ED550B"/>
    <w:rsid w:val="00ED6A95"/>
    <w:rsid w:val="00EE0249"/>
    <w:rsid w:val="00EE1329"/>
    <w:rsid w:val="00EF0039"/>
    <w:rsid w:val="00F01CA9"/>
    <w:rsid w:val="00F14DB9"/>
    <w:rsid w:val="00F21330"/>
    <w:rsid w:val="00F237C9"/>
    <w:rsid w:val="00F26DBB"/>
    <w:rsid w:val="00F3215B"/>
    <w:rsid w:val="00F4160E"/>
    <w:rsid w:val="00F62554"/>
    <w:rsid w:val="00F80A78"/>
    <w:rsid w:val="00F81005"/>
    <w:rsid w:val="00F86BE4"/>
    <w:rsid w:val="00FA0AF5"/>
    <w:rsid w:val="00FA6E57"/>
    <w:rsid w:val="00FB0C91"/>
    <w:rsid w:val="00FB34B6"/>
    <w:rsid w:val="00FB3F1B"/>
    <w:rsid w:val="00FB7615"/>
    <w:rsid w:val="00FD0A9D"/>
    <w:rsid w:val="00FD0AF9"/>
    <w:rsid w:val="00FD11BE"/>
    <w:rsid w:val="00FE40CC"/>
    <w:rsid w:val="00FE75E7"/>
    <w:rsid w:val="00FF0CC0"/>
    <w:rsid w:val="00FF0FEA"/>
    <w:rsid w:val="00FF1769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0F92"/>
  </w:style>
  <w:style w:type="table" w:styleId="a3">
    <w:name w:val="Table Grid"/>
    <w:basedOn w:val="a1"/>
    <w:uiPriority w:val="59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159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2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0F92"/>
  </w:style>
  <w:style w:type="table" w:styleId="a3">
    <w:name w:val="Table Grid"/>
    <w:basedOn w:val="a1"/>
    <w:uiPriority w:val="59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159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2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C131-028E-466B-969D-82DEBBBA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 Александровна</cp:lastModifiedBy>
  <cp:revision>13</cp:revision>
  <cp:lastPrinted>2024-04-02T12:46:00Z</cp:lastPrinted>
  <dcterms:created xsi:type="dcterms:W3CDTF">2024-03-19T05:28:00Z</dcterms:created>
  <dcterms:modified xsi:type="dcterms:W3CDTF">2024-04-02T12:46:00Z</dcterms:modified>
</cp:coreProperties>
</file>